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5B6" w:rsidRDefault="006445B6" w:rsidP="006445B6">
      <w:pPr>
        <w:spacing w:line="240" w:lineRule="exact"/>
        <w:jc w:val="right"/>
        <w:rPr>
          <w:b/>
          <w:sz w:val="28"/>
          <w:szCs w:val="28"/>
        </w:rPr>
      </w:pPr>
      <w:bookmarkStart w:id="0" w:name="_GoBack"/>
      <w:bookmarkEnd w:id="0"/>
    </w:p>
    <w:p w:rsidR="00B42C36" w:rsidRDefault="00B42C36" w:rsidP="00FA5CBA">
      <w:pPr>
        <w:spacing w:line="240" w:lineRule="exact"/>
        <w:rPr>
          <w:b/>
          <w:sz w:val="28"/>
          <w:szCs w:val="28"/>
        </w:rPr>
      </w:pPr>
    </w:p>
    <w:p w:rsidR="00241934" w:rsidRDefault="00241934" w:rsidP="007D2554">
      <w:pPr>
        <w:spacing w:line="240" w:lineRule="exact"/>
        <w:jc w:val="center"/>
        <w:rPr>
          <w:b/>
          <w:sz w:val="44"/>
          <w:szCs w:val="44"/>
        </w:rPr>
      </w:pPr>
    </w:p>
    <w:p w:rsidR="00D86B03" w:rsidRPr="00A420AC" w:rsidRDefault="00241934" w:rsidP="00241934">
      <w:pPr>
        <w:autoSpaceDE w:val="0"/>
        <w:autoSpaceDN w:val="0"/>
        <w:adjustRightInd w:val="0"/>
        <w:jc w:val="center"/>
        <w:rPr>
          <w:rFonts w:eastAsiaTheme="minorHAnsi"/>
          <w:b/>
          <w:sz w:val="48"/>
          <w:szCs w:val="48"/>
          <w:lang w:eastAsia="en-US"/>
        </w:rPr>
      </w:pPr>
      <w:r w:rsidRPr="00A420AC">
        <w:rPr>
          <w:rFonts w:eastAsiaTheme="minorHAnsi"/>
          <w:b/>
          <w:sz w:val="48"/>
          <w:szCs w:val="48"/>
          <w:lang w:eastAsia="en-US"/>
        </w:rPr>
        <w:t>У В Е Д О М Л Е Н И Е</w:t>
      </w:r>
    </w:p>
    <w:p w:rsidR="00241934" w:rsidRPr="00A420AC" w:rsidRDefault="00241934" w:rsidP="00241934">
      <w:pPr>
        <w:autoSpaceDE w:val="0"/>
        <w:autoSpaceDN w:val="0"/>
        <w:adjustRightInd w:val="0"/>
        <w:jc w:val="center"/>
        <w:rPr>
          <w:rFonts w:eastAsiaTheme="minorHAnsi"/>
          <w:b/>
          <w:sz w:val="48"/>
          <w:szCs w:val="48"/>
          <w:lang w:eastAsia="en-US"/>
        </w:rPr>
      </w:pPr>
    </w:p>
    <w:p w:rsidR="00A420AC" w:rsidRDefault="00241934" w:rsidP="00241934">
      <w:pPr>
        <w:autoSpaceDE w:val="0"/>
        <w:autoSpaceDN w:val="0"/>
        <w:adjustRightInd w:val="0"/>
        <w:jc w:val="center"/>
        <w:rPr>
          <w:rFonts w:eastAsiaTheme="minorHAnsi"/>
          <w:b/>
          <w:sz w:val="48"/>
          <w:szCs w:val="48"/>
          <w:lang w:eastAsia="en-US"/>
        </w:rPr>
      </w:pPr>
      <w:r w:rsidRPr="00A420AC">
        <w:rPr>
          <w:rFonts w:eastAsiaTheme="minorHAnsi"/>
          <w:b/>
          <w:sz w:val="48"/>
          <w:szCs w:val="48"/>
          <w:lang w:eastAsia="en-US"/>
        </w:rPr>
        <w:t xml:space="preserve">Уважаемые </w:t>
      </w:r>
      <w:r w:rsidR="00A420AC">
        <w:rPr>
          <w:rFonts w:eastAsiaTheme="minorHAnsi"/>
          <w:b/>
          <w:sz w:val="48"/>
          <w:szCs w:val="48"/>
          <w:lang w:eastAsia="en-US"/>
        </w:rPr>
        <w:t xml:space="preserve">жильцы, проживающие по адресу: </w:t>
      </w:r>
    </w:p>
    <w:p w:rsidR="00241934" w:rsidRPr="00A420AC" w:rsidRDefault="00A420AC" w:rsidP="00241934">
      <w:pPr>
        <w:autoSpaceDE w:val="0"/>
        <w:autoSpaceDN w:val="0"/>
        <w:adjustRightInd w:val="0"/>
        <w:jc w:val="center"/>
        <w:rPr>
          <w:rFonts w:eastAsiaTheme="minorHAnsi"/>
          <w:b/>
          <w:sz w:val="48"/>
          <w:szCs w:val="48"/>
          <w:lang w:eastAsia="en-US"/>
        </w:rPr>
      </w:pPr>
      <w:r>
        <w:rPr>
          <w:rFonts w:eastAsiaTheme="minorHAnsi"/>
          <w:b/>
          <w:sz w:val="48"/>
          <w:szCs w:val="48"/>
          <w:lang w:eastAsia="en-US"/>
        </w:rPr>
        <w:t>г. Якутск,</w:t>
      </w:r>
      <w:r w:rsidR="00525770">
        <w:rPr>
          <w:rFonts w:eastAsiaTheme="minorHAnsi"/>
          <w:b/>
          <w:sz w:val="48"/>
          <w:szCs w:val="48"/>
          <w:lang w:eastAsia="en-US"/>
        </w:rPr>
        <w:t xml:space="preserve"> ул. Лермонтова, 100 корпус 2</w:t>
      </w:r>
      <w:r>
        <w:rPr>
          <w:rFonts w:eastAsiaTheme="minorHAnsi"/>
          <w:b/>
          <w:sz w:val="48"/>
          <w:szCs w:val="48"/>
          <w:lang w:eastAsia="en-US"/>
        </w:rPr>
        <w:t>!</w:t>
      </w:r>
    </w:p>
    <w:p w:rsidR="00241934" w:rsidRPr="00A420AC" w:rsidRDefault="00241934" w:rsidP="00241934">
      <w:pPr>
        <w:autoSpaceDE w:val="0"/>
        <w:autoSpaceDN w:val="0"/>
        <w:adjustRightInd w:val="0"/>
        <w:jc w:val="center"/>
        <w:rPr>
          <w:rFonts w:eastAsiaTheme="minorHAnsi"/>
          <w:b/>
          <w:sz w:val="48"/>
          <w:szCs w:val="48"/>
          <w:lang w:eastAsia="en-US"/>
        </w:rPr>
      </w:pPr>
    </w:p>
    <w:p w:rsidR="00D86B03" w:rsidRPr="00A420AC" w:rsidRDefault="006445B6" w:rsidP="00241934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Theme="minorHAnsi"/>
          <w:sz w:val="48"/>
          <w:szCs w:val="48"/>
          <w:lang w:eastAsia="en-US"/>
        </w:rPr>
      </w:pPr>
      <w:r w:rsidRPr="00A420AC">
        <w:rPr>
          <w:rFonts w:eastAsiaTheme="minorHAnsi"/>
          <w:sz w:val="48"/>
          <w:szCs w:val="48"/>
          <w:lang w:eastAsia="en-US"/>
        </w:rPr>
        <w:tab/>
        <w:t>Руководствуясь постановлением Правительства Российской Федерации № 75 от 06.02.2006</w:t>
      </w:r>
      <w:r w:rsidR="000C5E37" w:rsidRPr="00A420AC">
        <w:rPr>
          <w:rFonts w:eastAsiaTheme="minorHAnsi"/>
          <w:sz w:val="48"/>
          <w:szCs w:val="48"/>
          <w:lang w:eastAsia="en-US"/>
        </w:rPr>
        <w:t xml:space="preserve">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A420AC">
        <w:rPr>
          <w:rFonts w:eastAsiaTheme="minorHAnsi"/>
          <w:sz w:val="48"/>
          <w:szCs w:val="48"/>
          <w:lang w:eastAsia="en-US"/>
        </w:rPr>
        <w:t xml:space="preserve">, </w:t>
      </w:r>
      <w:r w:rsidR="000C5E37" w:rsidRPr="00A420AC">
        <w:rPr>
          <w:rFonts w:eastAsiaTheme="minorHAnsi"/>
          <w:b/>
          <w:sz w:val="48"/>
          <w:szCs w:val="48"/>
          <w:lang w:eastAsia="en-US"/>
        </w:rPr>
        <w:t>уведомляем</w:t>
      </w:r>
      <w:r w:rsidR="00241934" w:rsidRPr="00A420AC">
        <w:rPr>
          <w:rFonts w:eastAsiaTheme="minorHAnsi"/>
          <w:sz w:val="48"/>
          <w:szCs w:val="48"/>
          <w:lang w:eastAsia="en-US"/>
        </w:rPr>
        <w:t xml:space="preserve"> </w:t>
      </w:r>
      <w:r w:rsidR="00241934" w:rsidRPr="00A420AC">
        <w:rPr>
          <w:rFonts w:eastAsiaTheme="minorHAnsi"/>
          <w:sz w:val="48"/>
          <w:szCs w:val="48"/>
          <w:lang w:eastAsia="en-US"/>
        </w:rPr>
        <w:lastRenderedPageBreak/>
        <w:t>В</w:t>
      </w:r>
      <w:r w:rsidR="000C5E37" w:rsidRPr="00A420AC">
        <w:rPr>
          <w:rFonts w:eastAsiaTheme="minorHAnsi"/>
          <w:sz w:val="48"/>
          <w:szCs w:val="48"/>
          <w:lang w:eastAsia="en-US"/>
        </w:rPr>
        <w:t>ас</w:t>
      </w:r>
      <w:r w:rsidR="00B001FA" w:rsidRPr="00A420AC">
        <w:rPr>
          <w:rFonts w:eastAsiaTheme="minorHAnsi"/>
          <w:sz w:val="48"/>
          <w:szCs w:val="48"/>
          <w:lang w:eastAsia="en-US"/>
        </w:rPr>
        <w:t xml:space="preserve"> о том,</w:t>
      </w:r>
      <w:r w:rsidR="000C5E37" w:rsidRPr="00A420AC">
        <w:rPr>
          <w:rFonts w:eastAsiaTheme="minorHAnsi"/>
          <w:sz w:val="48"/>
          <w:szCs w:val="48"/>
          <w:lang w:eastAsia="en-US"/>
        </w:rPr>
        <w:t xml:space="preserve"> </w:t>
      </w:r>
      <w:r w:rsidR="00B001FA" w:rsidRPr="00A420AC">
        <w:rPr>
          <w:rFonts w:eastAsiaTheme="minorHAnsi"/>
          <w:sz w:val="48"/>
          <w:szCs w:val="48"/>
          <w:lang w:eastAsia="en-US"/>
        </w:rPr>
        <w:t xml:space="preserve">что </w:t>
      </w:r>
      <w:r w:rsidR="00285191">
        <w:rPr>
          <w:rFonts w:eastAsiaTheme="minorHAnsi"/>
          <w:b/>
          <w:sz w:val="48"/>
          <w:szCs w:val="48"/>
          <w:lang w:eastAsia="en-US"/>
        </w:rPr>
        <w:t>03</w:t>
      </w:r>
      <w:r w:rsidR="00B001FA" w:rsidRPr="00A420AC">
        <w:rPr>
          <w:rFonts w:eastAsiaTheme="minorHAnsi"/>
          <w:b/>
          <w:sz w:val="48"/>
          <w:szCs w:val="48"/>
          <w:lang w:eastAsia="en-US"/>
        </w:rPr>
        <w:t xml:space="preserve"> </w:t>
      </w:r>
      <w:r w:rsidR="00A420AC" w:rsidRPr="00A420AC">
        <w:rPr>
          <w:rFonts w:eastAsiaTheme="minorHAnsi"/>
          <w:b/>
          <w:sz w:val="48"/>
          <w:szCs w:val="48"/>
          <w:lang w:eastAsia="en-US"/>
        </w:rPr>
        <w:t>сентября 2018</w:t>
      </w:r>
      <w:r w:rsidR="00B001FA" w:rsidRPr="00A420AC">
        <w:rPr>
          <w:rFonts w:eastAsiaTheme="minorHAnsi"/>
          <w:b/>
          <w:sz w:val="48"/>
          <w:szCs w:val="48"/>
          <w:lang w:eastAsia="en-US"/>
        </w:rPr>
        <w:t xml:space="preserve"> года </w:t>
      </w:r>
      <w:r w:rsidR="00A420AC" w:rsidRPr="00A420AC">
        <w:rPr>
          <w:rFonts w:eastAsiaTheme="minorHAnsi"/>
          <w:b/>
          <w:sz w:val="48"/>
          <w:szCs w:val="48"/>
          <w:lang w:eastAsia="en-US"/>
        </w:rPr>
        <w:t>с 16</w:t>
      </w:r>
      <w:r w:rsidR="00B001FA" w:rsidRPr="00A420AC">
        <w:rPr>
          <w:rFonts w:eastAsiaTheme="minorHAnsi"/>
          <w:b/>
          <w:sz w:val="48"/>
          <w:szCs w:val="48"/>
          <w:lang w:eastAsia="en-US"/>
        </w:rPr>
        <w:t xml:space="preserve"> ч. 00 мин. </w:t>
      </w:r>
      <w:r w:rsidR="00B001FA" w:rsidRPr="00A420AC">
        <w:rPr>
          <w:rFonts w:eastAsiaTheme="minorHAnsi"/>
          <w:sz w:val="48"/>
          <w:szCs w:val="48"/>
          <w:lang w:eastAsia="en-US"/>
        </w:rPr>
        <w:t>состоится конкурс по отбору управляющей организации для управления вашим многоквартирным домом.</w:t>
      </w:r>
    </w:p>
    <w:p w:rsidR="00B001FA" w:rsidRPr="00A420AC" w:rsidRDefault="00B001FA" w:rsidP="000C5E3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48"/>
          <w:szCs w:val="48"/>
          <w:lang w:eastAsia="en-US"/>
        </w:rPr>
      </w:pPr>
    </w:p>
    <w:p w:rsidR="00241934" w:rsidRPr="00A420AC" w:rsidRDefault="00525770" w:rsidP="00241934">
      <w:pPr>
        <w:tabs>
          <w:tab w:val="left" w:pos="851"/>
        </w:tabs>
        <w:autoSpaceDE w:val="0"/>
        <w:autoSpaceDN w:val="0"/>
        <w:adjustRightInd w:val="0"/>
        <w:jc w:val="right"/>
        <w:rPr>
          <w:rFonts w:eastAsiaTheme="minorHAnsi"/>
          <w:sz w:val="48"/>
          <w:szCs w:val="48"/>
          <w:lang w:eastAsia="en-US"/>
        </w:rPr>
      </w:pPr>
      <w:r>
        <w:rPr>
          <w:rFonts w:eastAsiaTheme="minorHAnsi"/>
          <w:sz w:val="48"/>
          <w:szCs w:val="48"/>
          <w:lang w:eastAsia="en-US"/>
        </w:rPr>
        <w:t>«Управа Сайсарского</w:t>
      </w:r>
      <w:r w:rsidR="00241934" w:rsidRPr="00A420AC">
        <w:rPr>
          <w:rFonts w:eastAsiaTheme="minorHAnsi"/>
          <w:sz w:val="48"/>
          <w:szCs w:val="48"/>
          <w:lang w:eastAsia="en-US"/>
        </w:rPr>
        <w:t xml:space="preserve"> округа» </w:t>
      </w:r>
    </w:p>
    <w:p w:rsidR="00D86B03" w:rsidRPr="00525770" w:rsidRDefault="00241934" w:rsidP="00525770">
      <w:pPr>
        <w:tabs>
          <w:tab w:val="left" w:pos="851"/>
        </w:tabs>
        <w:autoSpaceDE w:val="0"/>
        <w:autoSpaceDN w:val="0"/>
        <w:adjustRightInd w:val="0"/>
        <w:jc w:val="right"/>
        <w:rPr>
          <w:rFonts w:eastAsiaTheme="minorHAnsi"/>
          <w:sz w:val="48"/>
          <w:szCs w:val="48"/>
          <w:lang w:eastAsia="en-US"/>
        </w:rPr>
      </w:pPr>
      <w:r w:rsidRPr="00A420AC">
        <w:rPr>
          <w:rFonts w:eastAsiaTheme="minorHAnsi"/>
          <w:sz w:val="48"/>
          <w:szCs w:val="48"/>
          <w:lang w:eastAsia="en-US"/>
        </w:rPr>
        <w:t>МКУ ГО «город Якутск»</w:t>
      </w:r>
    </w:p>
    <w:p w:rsidR="001D2F69" w:rsidRDefault="001D2F69" w:rsidP="001E2C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6B03" w:rsidRDefault="00D86B03" w:rsidP="001E2C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6B03" w:rsidRDefault="00D86B03" w:rsidP="001E2C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A76F0" w:rsidRPr="00525770" w:rsidRDefault="00EA76F0" w:rsidP="00525770">
      <w:pPr>
        <w:tabs>
          <w:tab w:val="left" w:pos="851"/>
        </w:tabs>
        <w:jc w:val="both"/>
        <w:rPr>
          <w:sz w:val="28"/>
          <w:szCs w:val="28"/>
        </w:rPr>
      </w:pPr>
    </w:p>
    <w:sectPr w:rsidR="00EA76F0" w:rsidRPr="00525770" w:rsidSect="00674EE1">
      <w:headerReference w:type="default" r:id="rId8"/>
      <w:pgSz w:w="16838" w:h="11906" w:orient="landscape" w:code="9"/>
      <w:pgMar w:top="284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D62" w:rsidRDefault="007C3D62" w:rsidP="00762C18">
      <w:r>
        <w:separator/>
      </w:r>
    </w:p>
  </w:endnote>
  <w:endnote w:type="continuationSeparator" w:id="0">
    <w:p w:rsidR="007C3D62" w:rsidRDefault="007C3D62" w:rsidP="0076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D62" w:rsidRDefault="007C3D62" w:rsidP="00762C18">
      <w:r>
        <w:separator/>
      </w:r>
    </w:p>
  </w:footnote>
  <w:footnote w:type="continuationSeparator" w:id="0">
    <w:p w:rsidR="007C3D62" w:rsidRDefault="007C3D62" w:rsidP="00762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54610"/>
    </w:sdtPr>
    <w:sdtEndPr/>
    <w:sdtContent>
      <w:p w:rsidR="00B42C36" w:rsidRDefault="004E1731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57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2C36" w:rsidRDefault="00B42C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71FA9"/>
    <w:multiLevelType w:val="multilevel"/>
    <w:tmpl w:val="7E7034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DCE1BCC"/>
    <w:multiLevelType w:val="hybridMultilevel"/>
    <w:tmpl w:val="F008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6B97"/>
    <w:multiLevelType w:val="hybridMultilevel"/>
    <w:tmpl w:val="7EFC0F04"/>
    <w:lvl w:ilvl="0" w:tplc="4566D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1413A"/>
    <w:multiLevelType w:val="hybridMultilevel"/>
    <w:tmpl w:val="BF745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972A2"/>
    <w:multiLevelType w:val="hybridMultilevel"/>
    <w:tmpl w:val="9BD6F788"/>
    <w:lvl w:ilvl="0" w:tplc="213C7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83143C"/>
    <w:multiLevelType w:val="hybridMultilevel"/>
    <w:tmpl w:val="C3C84EDC"/>
    <w:lvl w:ilvl="0" w:tplc="A39AD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893FE8"/>
    <w:multiLevelType w:val="multilevel"/>
    <w:tmpl w:val="1A080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D9B2ADB"/>
    <w:multiLevelType w:val="hybridMultilevel"/>
    <w:tmpl w:val="5CF6ABFE"/>
    <w:lvl w:ilvl="0" w:tplc="FCC00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7714AF"/>
    <w:multiLevelType w:val="hybridMultilevel"/>
    <w:tmpl w:val="BC8E402C"/>
    <w:lvl w:ilvl="0" w:tplc="53F68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74F0553"/>
    <w:multiLevelType w:val="hybridMultilevel"/>
    <w:tmpl w:val="26B0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8292E"/>
    <w:multiLevelType w:val="hybridMultilevel"/>
    <w:tmpl w:val="9718E430"/>
    <w:lvl w:ilvl="0" w:tplc="F774B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9A48FA"/>
    <w:multiLevelType w:val="hybridMultilevel"/>
    <w:tmpl w:val="A9E2E864"/>
    <w:lvl w:ilvl="0" w:tplc="DD72F6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070923"/>
    <w:multiLevelType w:val="hybridMultilevel"/>
    <w:tmpl w:val="BC720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42D27"/>
    <w:multiLevelType w:val="hybridMultilevel"/>
    <w:tmpl w:val="A7F4D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80895"/>
    <w:multiLevelType w:val="hybridMultilevel"/>
    <w:tmpl w:val="91C2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4"/>
  </w:num>
  <w:num w:numId="12">
    <w:abstractNumId w:val="2"/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C1"/>
    <w:rsid w:val="00005B79"/>
    <w:rsid w:val="00017504"/>
    <w:rsid w:val="00035ABD"/>
    <w:rsid w:val="000436DA"/>
    <w:rsid w:val="0008453D"/>
    <w:rsid w:val="00084756"/>
    <w:rsid w:val="00085BA7"/>
    <w:rsid w:val="000B007F"/>
    <w:rsid w:val="000C02EB"/>
    <w:rsid w:val="000C5E37"/>
    <w:rsid w:val="000E1E7B"/>
    <w:rsid w:val="000E3A6E"/>
    <w:rsid w:val="000F1C44"/>
    <w:rsid w:val="00102A7E"/>
    <w:rsid w:val="00114B54"/>
    <w:rsid w:val="00115299"/>
    <w:rsid w:val="001205ED"/>
    <w:rsid w:val="00122D5B"/>
    <w:rsid w:val="00127D08"/>
    <w:rsid w:val="00132652"/>
    <w:rsid w:val="001454E9"/>
    <w:rsid w:val="00160B02"/>
    <w:rsid w:val="00162455"/>
    <w:rsid w:val="0016326A"/>
    <w:rsid w:val="00165860"/>
    <w:rsid w:val="00165CE6"/>
    <w:rsid w:val="00176981"/>
    <w:rsid w:val="00180C63"/>
    <w:rsid w:val="0018488A"/>
    <w:rsid w:val="00196819"/>
    <w:rsid w:val="001A0CC9"/>
    <w:rsid w:val="001C3A9C"/>
    <w:rsid w:val="001C5AD7"/>
    <w:rsid w:val="001C6C28"/>
    <w:rsid w:val="001C6F1C"/>
    <w:rsid w:val="001C781C"/>
    <w:rsid w:val="001D2F69"/>
    <w:rsid w:val="001E2C6F"/>
    <w:rsid w:val="001E36D6"/>
    <w:rsid w:val="001E69AB"/>
    <w:rsid w:val="0020195C"/>
    <w:rsid w:val="00203238"/>
    <w:rsid w:val="002118B6"/>
    <w:rsid w:val="00223731"/>
    <w:rsid w:val="0022430A"/>
    <w:rsid w:val="00227543"/>
    <w:rsid w:val="00241934"/>
    <w:rsid w:val="00274025"/>
    <w:rsid w:val="00274FB9"/>
    <w:rsid w:val="00284C22"/>
    <w:rsid w:val="00285191"/>
    <w:rsid w:val="0029603D"/>
    <w:rsid w:val="002A26BB"/>
    <w:rsid w:val="002A7135"/>
    <w:rsid w:val="002C0AE2"/>
    <w:rsid w:val="002C218E"/>
    <w:rsid w:val="002D7454"/>
    <w:rsid w:val="002E7EB0"/>
    <w:rsid w:val="002F0257"/>
    <w:rsid w:val="002F72F6"/>
    <w:rsid w:val="00310547"/>
    <w:rsid w:val="00332766"/>
    <w:rsid w:val="003405AA"/>
    <w:rsid w:val="003416BB"/>
    <w:rsid w:val="00352510"/>
    <w:rsid w:val="003552CF"/>
    <w:rsid w:val="0036752C"/>
    <w:rsid w:val="0037347F"/>
    <w:rsid w:val="003750F3"/>
    <w:rsid w:val="003779AA"/>
    <w:rsid w:val="00380108"/>
    <w:rsid w:val="00386CBF"/>
    <w:rsid w:val="003A2E31"/>
    <w:rsid w:val="003A6132"/>
    <w:rsid w:val="003C35B5"/>
    <w:rsid w:val="003C3A1C"/>
    <w:rsid w:val="003D309B"/>
    <w:rsid w:val="003E1693"/>
    <w:rsid w:val="003E2D62"/>
    <w:rsid w:val="003F69D3"/>
    <w:rsid w:val="00407E85"/>
    <w:rsid w:val="00417BCA"/>
    <w:rsid w:val="004224A7"/>
    <w:rsid w:val="00431447"/>
    <w:rsid w:val="00431F71"/>
    <w:rsid w:val="00433169"/>
    <w:rsid w:val="00443702"/>
    <w:rsid w:val="00456FDE"/>
    <w:rsid w:val="004578F4"/>
    <w:rsid w:val="00464B29"/>
    <w:rsid w:val="00466155"/>
    <w:rsid w:val="00466BD0"/>
    <w:rsid w:val="00474B45"/>
    <w:rsid w:val="00477544"/>
    <w:rsid w:val="0048087D"/>
    <w:rsid w:val="00484759"/>
    <w:rsid w:val="0049028D"/>
    <w:rsid w:val="004A2171"/>
    <w:rsid w:val="004B4B11"/>
    <w:rsid w:val="004B7278"/>
    <w:rsid w:val="004C48C4"/>
    <w:rsid w:val="004E1731"/>
    <w:rsid w:val="004E3D3A"/>
    <w:rsid w:val="004E6D2E"/>
    <w:rsid w:val="004F073A"/>
    <w:rsid w:val="00501AF5"/>
    <w:rsid w:val="00507FD1"/>
    <w:rsid w:val="00517F1B"/>
    <w:rsid w:val="00525770"/>
    <w:rsid w:val="00535064"/>
    <w:rsid w:val="00543875"/>
    <w:rsid w:val="00550742"/>
    <w:rsid w:val="0055357B"/>
    <w:rsid w:val="00557109"/>
    <w:rsid w:val="00565A13"/>
    <w:rsid w:val="005777C0"/>
    <w:rsid w:val="0058256E"/>
    <w:rsid w:val="00585F0B"/>
    <w:rsid w:val="005B095A"/>
    <w:rsid w:val="005C09A4"/>
    <w:rsid w:val="005C24C2"/>
    <w:rsid w:val="005C33C8"/>
    <w:rsid w:val="005D432C"/>
    <w:rsid w:val="005D6FFB"/>
    <w:rsid w:val="005E5B2B"/>
    <w:rsid w:val="005E6EA8"/>
    <w:rsid w:val="005F13E8"/>
    <w:rsid w:val="005F4465"/>
    <w:rsid w:val="00605720"/>
    <w:rsid w:val="00613269"/>
    <w:rsid w:val="0062055A"/>
    <w:rsid w:val="00623E2C"/>
    <w:rsid w:val="00625425"/>
    <w:rsid w:val="00626938"/>
    <w:rsid w:val="00635E8C"/>
    <w:rsid w:val="006445B6"/>
    <w:rsid w:val="006479F7"/>
    <w:rsid w:val="00655517"/>
    <w:rsid w:val="006658A6"/>
    <w:rsid w:val="00674EE1"/>
    <w:rsid w:val="006803FD"/>
    <w:rsid w:val="00685F3D"/>
    <w:rsid w:val="00686C73"/>
    <w:rsid w:val="00686E13"/>
    <w:rsid w:val="00697207"/>
    <w:rsid w:val="006B47FE"/>
    <w:rsid w:val="006B5D50"/>
    <w:rsid w:val="006C16A9"/>
    <w:rsid w:val="006C4A80"/>
    <w:rsid w:val="006D1A3E"/>
    <w:rsid w:val="006E1B30"/>
    <w:rsid w:val="006F5BFD"/>
    <w:rsid w:val="006F64DD"/>
    <w:rsid w:val="007028D5"/>
    <w:rsid w:val="00725091"/>
    <w:rsid w:val="00725E6B"/>
    <w:rsid w:val="00742BD5"/>
    <w:rsid w:val="007469B2"/>
    <w:rsid w:val="00762C18"/>
    <w:rsid w:val="007669CA"/>
    <w:rsid w:val="007709E9"/>
    <w:rsid w:val="0079013C"/>
    <w:rsid w:val="00794EB5"/>
    <w:rsid w:val="007A0C5F"/>
    <w:rsid w:val="007A1D14"/>
    <w:rsid w:val="007B0583"/>
    <w:rsid w:val="007B11BE"/>
    <w:rsid w:val="007B1A8F"/>
    <w:rsid w:val="007C3D62"/>
    <w:rsid w:val="007C44DD"/>
    <w:rsid w:val="007C4BD1"/>
    <w:rsid w:val="007C62CA"/>
    <w:rsid w:val="007D2554"/>
    <w:rsid w:val="007E7B5D"/>
    <w:rsid w:val="007F0C96"/>
    <w:rsid w:val="007F4465"/>
    <w:rsid w:val="00803B60"/>
    <w:rsid w:val="00804666"/>
    <w:rsid w:val="00812430"/>
    <w:rsid w:val="008128AE"/>
    <w:rsid w:val="00830E4E"/>
    <w:rsid w:val="0083306E"/>
    <w:rsid w:val="00840183"/>
    <w:rsid w:val="00857533"/>
    <w:rsid w:val="00861004"/>
    <w:rsid w:val="00870551"/>
    <w:rsid w:val="00876999"/>
    <w:rsid w:val="008945FD"/>
    <w:rsid w:val="0089507A"/>
    <w:rsid w:val="008A55A5"/>
    <w:rsid w:val="008A69E3"/>
    <w:rsid w:val="008B141C"/>
    <w:rsid w:val="008B6166"/>
    <w:rsid w:val="008C620C"/>
    <w:rsid w:val="008C7C25"/>
    <w:rsid w:val="008D2548"/>
    <w:rsid w:val="008E7229"/>
    <w:rsid w:val="008F3029"/>
    <w:rsid w:val="0091577F"/>
    <w:rsid w:val="00923419"/>
    <w:rsid w:val="00924A20"/>
    <w:rsid w:val="00932C90"/>
    <w:rsid w:val="00933A04"/>
    <w:rsid w:val="009364C4"/>
    <w:rsid w:val="009531D6"/>
    <w:rsid w:val="00964D85"/>
    <w:rsid w:val="00965623"/>
    <w:rsid w:val="00967084"/>
    <w:rsid w:val="00970C63"/>
    <w:rsid w:val="00970E7D"/>
    <w:rsid w:val="009837C2"/>
    <w:rsid w:val="0099035A"/>
    <w:rsid w:val="00991E0D"/>
    <w:rsid w:val="009A792F"/>
    <w:rsid w:val="009B016C"/>
    <w:rsid w:val="009E42BD"/>
    <w:rsid w:val="009F19DC"/>
    <w:rsid w:val="00A12766"/>
    <w:rsid w:val="00A17DCF"/>
    <w:rsid w:val="00A20138"/>
    <w:rsid w:val="00A25216"/>
    <w:rsid w:val="00A36C5F"/>
    <w:rsid w:val="00A420AC"/>
    <w:rsid w:val="00A53B8E"/>
    <w:rsid w:val="00A63EB3"/>
    <w:rsid w:val="00A6741D"/>
    <w:rsid w:val="00A7174B"/>
    <w:rsid w:val="00A7304D"/>
    <w:rsid w:val="00A741C3"/>
    <w:rsid w:val="00A75BDF"/>
    <w:rsid w:val="00A764E4"/>
    <w:rsid w:val="00A9048F"/>
    <w:rsid w:val="00A95548"/>
    <w:rsid w:val="00AB4490"/>
    <w:rsid w:val="00AD0079"/>
    <w:rsid w:val="00AD2FF0"/>
    <w:rsid w:val="00AD7366"/>
    <w:rsid w:val="00AE140C"/>
    <w:rsid w:val="00AE7BFC"/>
    <w:rsid w:val="00B001FA"/>
    <w:rsid w:val="00B015BE"/>
    <w:rsid w:val="00B03B32"/>
    <w:rsid w:val="00B212E5"/>
    <w:rsid w:val="00B22C24"/>
    <w:rsid w:val="00B23341"/>
    <w:rsid w:val="00B27B01"/>
    <w:rsid w:val="00B425BD"/>
    <w:rsid w:val="00B42C36"/>
    <w:rsid w:val="00B44698"/>
    <w:rsid w:val="00B52C1A"/>
    <w:rsid w:val="00B55DA3"/>
    <w:rsid w:val="00B60DAC"/>
    <w:rsid w:val="00B65478"/>
    <w:rsid w:val="00B90E0C"/>
    <w:rsid w:val="00B94C62"/>
    <w:rsid w:val="00B94E68"/>
    <w:rsid w:val="00B965EA"/>
    <w:rsid w:val="00BA0501"/>
    <w:rsid w:val="00BA3ADD"/>
    <w:rsid w:val="00BB2FAA"/>
    <w:rsid w:val="00BC4BB4"/>
    <w:rsid w:val="00BC70CD"/>
    <w:rsid w:val="00BD0857"/>
    <w:rsid w:val="00BD25C1"/>
    <w:rsid w:val="00BD6AB2"/>
    <w:rsid w:val="00BD6B0A"/>
    <w:rsid w:val="00BD7C38"/>
    <w:rsid w:val="00BD7C89"/>
    <w:rsid w:val="00BF2C68"/>
    <w:rsid w:val="00BF3173"/>
    <w:rsid w:val="00BF4FD4"/>
    <w:rsid w:val="00C03950"/>
    <w:rsid w:val="00C131C9"/>
    <w:rsid w:val="00C13CA4"/>
    <w:rsid w:val="00C154FC"/>
    <w:rsid w:val="00C16C69"/>
    <w:rsid w:val="00C173E6"/>
    <w:rsid w:val="00C3122D"/>
    <w:rsid w:val="00C37C4C"/>
    <w:rsid w:val="00C40098"/>
    <w:rsid w:val="00C40CAF"/>
    <w:rsid w:val="00C440F2"/>
    <w:rsid w:val="00C51888"/>
    <w:rsid w:val="00C54AF7"/>
    <w:rsid w:val="00C76B4E"/>
    <w:rsid w:val="00CA7363"/>
    <w:rsid w:val="00CC72A9"/>
    <w:rsid w:val="00CD2C55"/>
    <w:rsid w:val="00CD4B28"/>
    <w:rsid w:val="00CE31A4"/>
    <w:rsid w:val="00CE4CC3"/>
    <w:rsid w:val="00CE64FB"/>
    <w:rsid w:val="00CF3E29"/>
    <w:rsid w:val="00CF53E9"/>
    <w:rsid w:val="00CF6663"/>
    <w:rsid w:val="00CF6F2E"/>
    <w:rsid w:val="00CF7103"/>
    <w:rsid w:val="00D0203C"/>
    <w:rsid w:val="00D05054"/>
    <w:rsid w:val="00D10D53"/>
    <w:rsid w:val="00D20511"/>
    <w:rsid w:val="00D24F30"/>
    <w:rsid w:val="00D505B5"/>
    <w:rsid w:val="00D54B05"/>
    <w:rsid w:val="00D55B93"/>
    <w:rsid w:val="00D60723"/>
    <w:rsid w:val="00D64808"/>
    <w:rsid w:val="00D70335"/>
    <w:rsid w:val="00D725B8"/>
    <w:rsid w:val="00D75DA6"/>
    <w:rsid w:val="00D8131E"/>
    <w:rsid w:val="00D8187D"/>
    <w:rsid w:val="00D86B03"/>
    <w:rsid w:val="00D95195"/>
    <w:rsid w:val="00DA5F4B"/>
    <w:rsid w:val="00DA679B"/>
    <w:rsid w:val="00DB4D14"/>
    <w:rsid w:val="00DC1F7B"/>
    <w:rsid w:val="00DC2D46"/>
    <w:rsid w:val="00DC7B5F"/>
    <w:rsid w:val="00DD113C"/>
    <w:rsid w:val="00DD29E5"/>
    <w:rsid w:val="00DD4D00"/>
    <w:rsid w:val="00DE6B05"/>
    <w:rsid w:val="00DF2EB2"/>
    <w:rsid w:val="00DF4CC9"/>
    <w:rsid w:val="00DF75DB"/>
    <w:rsid w:val="00E3090A"/>
    <w:rsid w:val="00E601C5"/>
    <w:rsid w:val="00E718CC"/>
    <w:rsid w:val="00E72674"/>
    <w:rsid w:val="00E82D54"/>
    <w:rsid w:val="00EA3848"/>
    <w:rsid w:val="00EA76F0"/>
    <w:rsid w:val="00EA7B00"/>
    <w:rsid w:val="00ED2B42"/>
    <w:rsid w:val="00ED46D5"/>
    <w:rsid w:val="00ED61F0"/>
    <w:rsid w:val="00F0002F"/>
    <w:rsid w:val="00F01729"/>
    <w:rsid w:val="00F166A3"/>
    <w:rsid w:val="00F1700A"/>
    <w:rsid w:val="00F20B33"/>
    <w:rsid w:val="00F2666A"/>
    <w:rsid w:val="00F36A7B"/>
    <w:rsid w:val="00F531C5"/>
    <w:rsid w:val="00F6514A"/>
    <w:rsid w:val="00F76D2C"/>
    <w:rsid w:val="00F8109F"/>
    <w:rsid w:val="00F87609"/>
    <w:rsid w:val="00F92A41"/>
    <w:rsid w:val="00F94326"/>
    <w:rsid w:val="00F96FDD"/>
    <w:rsid w:val="00FA2F84"/>
    <w:rsid w:val="00FA4327"/>
    <w:rsid w:val="00FA5CBA"/>
    <w:rsid w:val="00FB6404"/>
    <w:rsid w:val="00FC458D"/>
    <w:rsid w:val="00FD3959"/>
    <w:rsid w:val="00FE0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0363C-3E1C-4895-B574-4B0D3ABE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25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5C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456F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24A20"/>
    <w:pPr>
      <w:ind w:left="720"/>
      <w:contextualSpacing/>
    </w:pPr>
  </w:style>
  <w:style w:type="character" w:styleId="a8">
    <w:name w:val="Emphasis"/>
    <w:basedOn w:val="a0"/>
    <w:qFormat/>
    <w:rsid w:val="001A0CC9"/>
    <w:rPr>
      <w:i/>
      <w:iCs/>
    </w:rPr>
  </w:style>
  <w:style w:type="paragraph" w:styleId="a9">
    <w:name w:val="No Spacing"/>
    <w:uiPriority w:val="1"/>
    <w:qFormat/>
    <w:rsid w:val="00274FB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62C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2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62C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2C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08BE-A4C1-48E9-9E94-FB32D51A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Н. Неустроев</cp:lastModifiedBy>
  <cp:revision>2</cp:revision>
  <cp:lastPrinted>2016-10-31T07:17:00Z</cp:lastPrinted>
  <dcterms:created xsi:type="dcterms:W3CDTF">2018-07-26T07:46:00Z</dcterms:created>
  <dcterms:modified xsi:type="dcterms:W3CDTF">2018-07-26T07:46:00Z</dcterms:modified>
</cp:coreProperties>
</file>